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CACD5" w14:textId="77777777" w:rsidR="004F5C2F" w:rsidRPr="004F5C2F" w:rsidRDefault="004F5C2F" w:rsidP="004F5C2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>別表２　第11号様式（第13条関係）</w:t>
      </w:r>
    </w:p>
    <w:p w14:paraId="594F34C7" w14:textId="77777777" w:rsidR="004F5C2F" w:rsidRPr="004F5C2F" w:rsidRDefault="004F5C2F" w:rsidP="004F5C2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4EA8A87C" w14:textId="77777777" w:rsidR="004F5C2F" w:rsidRPr="004F5C2F" w:rsidRDefault="004F5C2F" w:rsidP="004F5C2F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4F5C2F">
        <w:rPr>
          <w:rFonts w:hAnsi="ＭＳ 明朝" w:cs="MS-Gothic" w:hint="eastAsia"/>
          <w:color w:val="000000" w:themeColor="text1"/>
          <w:kern w:val="0"/>
          <w:szCs w:val="21"/>
        </w:rPr>
        <w:t>神奈川県既存住宅省エネ改修事業費補助金</w:t>
      </w:r>
      <w:r w:rsidRPr="004F5C2F">
        <w:rPr>
          <w:rFonts w:hAnsi="ＭＳ 明朝" w:cs="ＭＳ 明朝" w:hint="eastAsia"/>
          <w:color w:val="000000" w:themeColor="text1"/>
          <w:kern w:val="0"/>
          <w:szCs w:val="21"/>
        </w:rPr>
        <w:t>実績報告書</w:t>
      </w:r>
    </w:p>
    <w:p w14:paraId="37546FFE" w14:textId="77777777" w:rsidR="004F5C2F" w:rsidRPr="004F5C2F" w:rsidRDefault="004F5C2F" w:rsidP="004F5C2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3D594009" w14:textId="77777777" w:rsidR="004F5C2F" w:rsidRPr="004F5C2F" w:rsidRDefault="004F5C2F" w:rsidP="004F5C2F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23FA6E2A" w14:textId="77777777" w:rsidR="004F5C2F" w:rsidRPr="004F5C2F" w:rsidRDefault="004F5C2F" w:rsidP="004F5C2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59611361" w14:textId="77777777" w:rsidR="004F5C2F" w:rsidRPr="004F5C2F" w:rsidRDefault="004F5C2F" w:rsidP="004F5C2F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7C314D12" w14:textId="77777777" w:rsidR="004F5C2F" w:rsidRPr="004F5C2F" w:rsidRDefault="004F5C2F" w:rsidP="004F5C2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0A66ADC5" w14:textId="77777777" w:rsidR="004F5C2F" w:rsidRPr="004F5C2F" w:rsidRDefault="004F5C2F" w:rsidP="004F5C2F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4F5C2F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4F5C2F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462196992"/>
        </w:rPr>
        <w:t>郵便番</w:t>
      </w:r>
      <w:r w:rsidRPr="004F5C2F">
        <w:rPr>
          <w:rFonts w:hAnsi="ＭＳ 明朝" w:cs="ＪＳ明朝" w:hint="eastAsia"/>
          <w:color w:val="000000" w:themeColor="text1"/>
          <w:kern w:val="0"/>
          <w:szCs w:val="21"/>
          <w:fitText w:val="1260" w:id="-462196992"/>
        </w:rPr>
        <w:t>号</w:t>
      </w: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2025065B" w14:textId="77777777" w:rsidR="004F5C2F" w:rsidRPr="004F5C2F" w:rsidRDefault="004F5C2F" w:rsidP="004F5C2F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6991"/>
        </w:rPr>
        <w:t>住</w:t>
      </w:r>
      <w:r w:rsidRPr="004F5C2F">
        <w:rPr>
          <w:rFonts w:hAnsi="ＭＳ 明朝" w:cs="ＪＳ明朝" w:hint="eastAsia"/>
          <w:color w:val="000000" w:themeColor="text1"/>
          <w:kern w:val="0"/>
          <w:szCs w:val="21"/>
          <w:fitText w:val="1260" w:id="-462196991"/>
        </w:rPr>
        <w:t>所</w:t>
      </w: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4F5C2F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4F5C2F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477195D8" w14:textId="77777777" w:rsidR="004F5C2F" w:rsidRPr="004F5C2F" w:rsidRDefault="004F5C2F" w:rsidP="004F5C2F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462196990"/>
        </w:rPr>
        <w:t>氏</w:t>
      </w:r>
      <w:r w:rsidRPr="004F5C2F">
        <w:rPr>
          <w:rFonts w:hAnsi="ＭＳ 明朝" w:cs="ＪＳ明朝" w:hint="eastAsia"/>
          <w:color w:val="000000" w:themeColor="text1"/>
          <w:kern w:val="0"/>
          <w:szCs w:val="21"/>
          <w:fitText w:val="1260" w:id="-462196990"/>
        </w:rPr>
        <w:t>名</w:t>
      </w:r>
      <w:r w:rsidRPr="004F5C2F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Pr="004F5C2F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6B8E4F91" w14:textId="77777777" w:rsidR="004F5C2F" w:rsidRPr="004F5C2F" w:rsidRDefault="004F5C2F" w:rsidP="004F5C2F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D8F4E2F" w14:textId="77777777" w:rsidR="004F5C2F" w:rsidRPr="004F5C2F" w:rsidRDefault="004F5C2F" w:rsidP="004F5C2F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4F5C2F">
        <w:rPr>
          <w:rFonts w:hAnsi="ＭＳ 明朝" w:cs="ＭＳ 明朝" w:hint="eastAsia"/>
          <w:color w:val="000000" w:themeColor="text1"/>
          <w:kern w:val="0"/>
          <w:szCs w:val="21"/>
        </w:rPr>
        <w:t>神奈川県既存住宅省エネ改修事業費補助金に係る事業</w:t>
      </w: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>の実績について、関係書類を添えて報告します。</w:t>
      </w:r>
    </w:p>
    <w:p w14:paraId="0DB7391E" w14:textId="77777777" w:rsidR="004F5C2F" w:rsidRPr="004F5C2F" w:rsidRDefault="004F5C2F" w:rsidP="004F5C2F">
      <w:pPr>
        <w:suppressAutoHyphens/>
        <w:adjustRightInd w:val="0"/>
        <w:ind w:leftChars="100" w:left="428" w:hangingChars="100" w:hanging="218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916F7C9" w14:textId="77777777" w:rsidR="004F5C2F" w:rsidRPr="004F5C2F" w:rsidRDefault="004F5C2F" w:rsidP="004F5C2F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>（補助金振込先）通帳等に記載のとおり正確に記載してください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5974"/>
      </w:tblGrid>
      <w:tr w:rsidR="004F5C2F" w:rsidRPr="004F5C2F" w14:paraId="2ECB5CE2" w14:textId="77777777" w:rsidTr="00F67718">
        <w:trPr>
          <w:trHeight w:val="454"/>
        </w:trPr>
        <w:tc>
          <w:tcPr>
            <w:tcW w:w="2202" w:type="dxa"/>
            <w:vMerge w:val="restart"/>
            <w:vAlign w:val="center"/>
          </w:tcPr>
          <w:p w14:paraId="112CA33A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spacing w:val="160"/>
                <w:kern w:val="0"/>
                <w:szCs w:val="21"/>
                <w:fitText w:val="1804" w:id="-462196989"/>
              </w:rPr>
              <w:t>口座名</w:t>
            </w:r>
            <w:r w:rsidRPr="004F5C2F">
              <w:rPr>
                <w:rFonts w:hAnsi="ＭＳ 明朝" w:cs="ＪＳ明朝" w:hint="eastAsia"/>
                <w:color w:val="000000" w:themeColor="text1"/>
                <w:spacing w:val="2"/>
                <w:kern w:val="0"/>
                <w:szCs w:val="21"/>
                <w:fitText w:val="1804" w:id="-462196989"/>
              </w:rPr>
              <w:t>義</w:t>
            </w:r>
          </w:p>
        </w:tc>
        <w:tc>
          <w:tcPr>
            <w:tcW w:w="5974" w:type="dxa"/>
            <w:tcBorders>
              <w:bottom w:val="dotted" w:sz="4" w:space="0" w:color="auto"/>
            </w:tcBorders>
            <w:vAlign w:val="center"/>
          </w:tcPr>
          <w:p w14:paraId="787EAD4D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4F5C2F" w:rsidRPr="004F5C2F" w14:paraId="58F46C56" w14:textId="77777777" w:rsidTr="00F67718">
        <w:trPr>
          <w:trHeight w:val="680"/>
        </w:trPr>
        <w:tc>
          <w:tcPr>
            <w:tcW w:w="2202" w:type="dxa"/>
            <w:vMerge/>
            <w:vAlign w:val="center"/>
          </w:tcPr>
          <w:p w14:paraId="4AB711F5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974" w:type="dxa"/>
            <w:tcBorders>
              <w:top w:val="dotted" w:sz="4" w:space="0" w:color="auto"/>
            </w:tcBorders>
            <w:vAlign w:val="center"/>
          </w:tcPr>
          <w:p w14:paraId="6C38C542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</w:t>
            </w:r>
            <w:r w:rsidRPr="004F5C2F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462196988"/>
              </w:rPr>
              <w:t>氏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462196988"/>
              </w:rPr>
              <w:t>名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4F5C2F" w:rsidRPr="004F5C2F" w14:paraId="3482E777" w14:textId="77777777" w:rsidTr="00F67718">
        <w:trPr>
          <w:trHeight w:val="680"/>
        </w:trPr>
        <w:tc>
          <w:tcPr>
            <w:tcW w:w="2202" w:type="dxa"/>
            <w:vAlign w:val="center"/>
          </w:tcPr>
          <w:p w14:paraId="33ED06B8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5974" w:type="dxa"/>
            <w:vAlign w:val="center"/>
          </w:tcPr>
          <w:p w14:paraId="272794C4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　　　　　　　　　（金融機関コード：　　　　　　）</w:t>
            </w:r>
          </w:p>
        </w:tc>
      </w:tr>
      <w:tr w:rsidR="004F5C2F" w:rsidRPr="004F5C2F" w14:paraId="10A38A6C" w14:textId="77777777" w:rsidTr="00F67718">
        <w:trPr>
          <w:trHeight w:val="680"/>
        </w:trPr>
        <w:tc>
          <w:tcPr>
            <w:tcW w:w="2202" w:type="dxa"/>
            <w:vAlign w:val="center"/>
          </w:tcPr>
          <w:p w14:paraId="1CF685EB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spacing w:val="735"/>
                <w:kern w:val="0"/>
                <w:szCs w:val="21"/>
                <w:fitText w:val="1890" w:id="-462196987"/>
              </w:rPr>
              <w:t>店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462196987"/>
              </w:rPr>
              <w:t>名</w:t>
            </w:r>
          </w:p>
        </w:tc>
        <w:tc>
          <w:tcPr>
            <w:tcW w:w="5974" w:type="dxa"/>
            <w:vAlign w:val="center"/>
          </w:tcPr>
          <w:p w14:paraId="387C3900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　　　　　　　　　（</w:t>
            </w:r>
            <w:r w:rsidRPr="004F5C2F">
              <w:rPr>
                <w:rFonts w:hAnsi="ＭＳ 明朝" w:cs="ＪＳ明朝" w:hint="eastAsia"/>
                <w:color w:val="000000" w:themeColor="text1"/>
                <w:spacing w:val="52"/>
                <w:kern w:val="0"/>
                <w:szCs w:val="21"/>
                <w:fitText w:val="1470" w:id="-462196986"/>
              </w:rPr>
              <w:t>支店コー</w:t>
            </w:r>
            <w:r w:rsidRPr="004F5C2F">
              <w:rPr>
                <w:rFonts w:hAnsi="ＭＳ 明朝" w:cs="ＪＳ明朝" w:hint="eastAsia"/>
                <w:color w:val="000000" w:themeColor="text1"/>
                <w:spacing w:val="2"/>
                <w:kern w:val="0"/>
                <w:szCs w:val="21"/>
                <w:fitText w:val="1470" w:id="-462196986"/>
              </w:rPr>
              <w:t>ド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：　　　　　　）</w:t>
            </w:r>
          </w:p>
        </w:tc>
      </w:tr>
      <w:tr w:rsidR="004F5C2F" w:rsidRPr="004F5C2F" w14:paraId="7D9581FC" w14:textId="77777777" w:rsidTr="00F67718">
        <w:trPr>
          <w:trHeight w:val="680"/>
        </w:trPr>
        <w:tc>
          <w:tcPr>
            <w:tcW w:w="2202" w:type="dxa"/>
            <w:vAlign w:val="center"/>
          </w:tcPr>
          <w:p w14:paraId="6D020768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462196985"/>
              </w:rPr>
              <w:t>預金の種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462196985"/>
              </w:rPr>
              <w:t>類</w:t>
            </w:r>
          </w:p>
        </w:tc>
        <w:tc>
          <w:tcPr>
            <w:tcW w:w="5974" w:type="dxa"/>
            <w:vAlign w:val="center"/>
          </w:tcPr>
          <w:p w14:paraId="01E30723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462196984"/>
              </w:rPr>
              <w:t>普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462196984"/>
              </w:rPr>
              <w:t>通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4F5C2F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462196983"/>
              </w:rPr>
              <w:t>当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462196983"/>
              </w:rPr>
              <w:t>座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4F5C2F" w:rsidRPr="004F5C2F" w14:paraId="65D35AC6" w14:textId="77777777" w:rsidTr="00F67718">
        <w:trPr>
          <w:trHeight w:val="680"/>
        </w:trPr>
        <w:tc>
          <w:tcPr>
            <w:tcW w:w="2202" w:type="dxa"/>
            <w:vAlign w:val="center"/>
          </w:tcPr>
          <w:p w14:paraId="6BA88A32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4F5C2F">
              <w:rPr>
                <w:rFonts w:hAnsi="ＭＳ 明朝" w:cs="ＪＳ明朝" w:hint="eastAsia"/>
                <w:color w:val="000000" w:themeColor="text1"/>
                <w:spacing w:val="175"/>
                <w:kern w:val="0"/>
                <w:szCs w:val="21"/>
                <w:fitText w:val="1890" w:id="-462196982"/>
              </w:rPr>
              <w:t>口座番</w:t>
            </w:r>
            <w:r w:rsidRPr="004F5C2F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462196982"/>
              </w:rPr>
              <w:t>号</w:t>
            </w:r>
          </w:p>
        </w:tc>
        <w:tc>
          <w:tcPr>
            <w:tcW w:w="5974" w:type="dxa"/>
            <w:vAlign w:val="center"/>
          </w:tcPr>
          <w:p w14:paraId="3BCA956D" w14:textId="77777777" w:rsidR="004F5C2F" w:rsidRPr="004F5C2F" w:rsidRDefault="004F5C2F" w:rsidP="00F67718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784E5882" w14:textId="77777777" w:rsidR="004F5C2F" w:rsidRPr="004F5C2F" w:rsidRDefault="004F5C2F" w:rsidP="004F5C2F">
      <w:pPr>
        <w:suppressAutoHyphens/>
        <w:adjustRightInd w:val="0"/>
        <w:ind w:leftChars="100" w:left="630" w:hangingChars="200" w:hanging="42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4F5C2F">
        <w:rPr>
          <w:rFonts w:hAnsi="ＭＳ 明朝" w:cs="ＪＳ明朝" w:hint="eastAsia"/>
          <w:color w:val="000000" w:themeColor="text1"/>
          <w:kern w:val="0"/>
          <w:szCs w:val="21"/>
        </w:rPr>
        <w:t>注　本人名義の口座に限ります。</w:t>
      </w:r>
    </w:p>
    <w:p w14:paraId="70A679B8" w14:textId="77777777" w:rsidR="004F5C2F" w:rsidRPr="004F5C2F" w:rsidRDefault="004F5C2F" w:rsidP="004F5C2F">
      <w:pPr>
        <w:suppressAutoHyphens/>
        <w:adjustRightInd w:val="0"/>
        <w:ind w:left="654" w:hangingChars="300" w:hanging="654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4F5C2F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注　通帳（表紙裏の見開きページ）、キャッシュカード、インターネットバンキングの口座情報照会画面等、上記内容が全て確認できるものの写しを添付してください。</w:t>
      </w:r>
    </w:p>
    <w:p w14:paraId="3D9889D8" w14:textId="77777777" w:rsidR="004F5C2F" w:rsidRPr="004F5C2F" w:rsidRDefault="004F5C2F" w:rsidP="004F5C2F">
      <w:pPr>
        <w:suppressAutoHyphens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246503D" w14:textId="40ED48D6" w:rsidR="00EA1078" w:rsidRPr="004F5C2F" w:rsidRDefault="00EA1078" w:rsidP="004F5C2F">
      <w:pPr>
        <w:rPr>
          <w:color w:val="000000" w:themeColor="text1"/>
        </w:rPr>
      </w:pPr>
    </w:p>
    <w:sectPr w:rsidR="00EA1078" w:rsidRPr="004F5C2F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109D" w14:textId="77777777" w:rsidR="00E72C7A" w:rsidRDefault="00E72C7A"/>
    <w:p w14:paraId="5FF95690" w14:textId="77777777" w:rsidR="00E72C7A" w:rsidRDefault="00E72C7A">
      <w:r>
        <w:separator/>
      </w:r>
    </w:p>
  </w:endnote>
  <w:endnote w:type="continuationSeparator" w:id="0">
    <w:p w14:paraId="2D0B5BC1" w14:textId="77777777" w:rsidR="00E72C7A" w:rsidRDefault="00E72C7A"/>
    <w:p w14:paraId="27CBC5F8" w14:textId="77777777" w:rsidR="00E72C7A" w:rsidRDefault="00E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23F" w14:textId="77777777" w:rsidR="00E72C7A" w:rsidRDefault="00E72C7A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B1C9672" w14:textId="77777777" w:rsidR="00E72C7A" w:rsidRDefault="00E72C7A">
      <w:r>
        <w:separator/>
      </w:r>
    </w:p>
  </w:footnote>
  <w:footnote w:type="continuationSeparator" w:id="0">
    <w:p w14:paraId="21E88796" w14:textId="77777777" w:rsidR="00E72C7A" w:rsidRDefault="00E72C7A"/>
    <w:p w14:paraId="70A6385E" w14:textId="77777777" w:rsidR="00E72C7A" w:rsidRDefault="00E7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5CA0100"/>
    <w:multiLevelType w:val="hybridMultilevel"/>
    <w:tmpl w:val="0278075A"/>
    <w:lvl w:ilvl="0" w:tplc="585E7D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A4A43"/>
    <w:multiLevelType w:val="hybridMultilevel"/>
    <w:tmpl w:val="62BEA3F6"/>
    <w:lvl w:ilvl="0" w:tplc="7B82CF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720F56"/>
    <w:multiLevelType w:val="hybridMultilevel"/>
    <w:tmpl w:val="801060D0"/>
    <w:lvl w:ilvl="0" w:tplc="F726FB18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7C15B0"/>
    <w:multiLevelType w:val="hybridMultilevel"/>
    <w:tmpl w:val="FDECCF56"/>
    <w:lvl w:ilvl="0" w:tplc="BB149202">
      <w:start w:val="1"/>
      <w:numFmt w:val="decimal"/>
      <w:lvlText w:val="(%1)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2001303925">
    <w:abstractNumId w:val="5"/>
  </w:num>
  <w:num w:numId="2" w16cid:durableId="581794328">
    <w:abstractNumId w:val="2"/>
  </w:num>
  <w:num w:numId="3" w16cid:durableId="2039547015">
    <w:abstractNumId w:val="10"/>
  </w:num>
  <w:num w:numId="4" w16cid:durableId="383454126">
    <w:abstractNumId w:val="1"/>
  </w:num>
  <w:num w:numId="5" w16cid:durableId="342824608">
    <w:abstractNumId w:val="0"/>
  </w:num>
  <w:num w:numId="6" w16cid:durableId="1457867575">
    <w:abstractNumId w:val="6"/>
  </w:num>
  <w:num w:numId="7" w16cid:durableId="1209340744">
    <w:abstractNumId w:val="7"/>
  </w:num>
  <w:num w:numId="8" w16cid:durableId="993606669">
    <w:abstractNumId w:val="3"/>
  </w:num>
  <w:num w:numId="9" w16cid:durableId="1294750815">
    <w:abstractNumId w:val="9"/>
  </w:num>
  <w:num w:numId="10" w16cid:durableId="207299047">
    <w:abstractNumId w:val="18"/>
  </w:num>
  <w:num w:numId="11" w16cid:durableId="988366835">
    <w:abstractNumId w:val="13"/>
  </w:num>
  <w:num w:numId="12" w16cid:durableId="1649625430">
    <w:abstractNumId w:val="15"/>
  </w:num>
  <w:num w:numId="13" w16cid:durableId="96484258">
    <w:abstractNumId w:val="8"/>
  </w:num>
  <w:num w:numId="14" w16cid:durableId="1865705314">
    <w:abstractNumId w:val="17"/>
  </w:num>
  <w:num w:numId="15" w16cid:durableId="1197429393">
    <w:abstractNumId w:val="16"/>
  </w:num>
  <w:num w:numId="16" w16cid:durableId="2100830915">
    <w:abstractNumId w:val="11"/>
  </w:num>
  <w:num w:numId="17" w16cid:durableId="947539275">
    <w:abstractNumId w:val="4"/>
  </w:num>
  <w:num w:numId="18" w16cid:durableId="1225220318">
    <w:abstractNumId w:val="12"/>
  </w:num>
  <w:num w:numId="19" w16cid:durableId="13848663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70B9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0BD0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884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6A6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577"/>
    <w:rsid w:val="000C378B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5CE"/>
    <w:rsid w:val="000E2DE4"/>
    <w:rsid w:val="000E36B2"/>
    <w:rsid w:val="000E3E28"/>
    <w:rsid w:val="000E45BF"/>
    <w:rsid w:val="000E53BE"/>
    <w:rsid w:val="000E5AFD"/>
    <w:rsid w:val="000E5FD8"/>
    <w:rsid w:val="000E6387"/>
    <w:rsid w:val="000E69DD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A7D36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7C6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0CB3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5D8E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33E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6D2E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3C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4E57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9CF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5EC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09E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64F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1DD0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CF4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E62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05F9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BA8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5C2F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24A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EC0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B32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958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45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0CA5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60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C93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8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0CC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C0B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66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BF0"/>
    <w:rsid w:val="00894C92"/>
    <w:rsid w:val="00895C5C"/>
    <w:rsid w:val="008969F3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1DDC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4FEE"/>
    <w:rsid w:val="008D57A5"/>
    <w:rsid w:val="008D5F3E"/>
    <w:rsid w:val="008D6692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7C7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7B6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5F23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AF2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38BA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6F05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494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D26"/>
    <w:rsid w:val="00B70EAF"/>
    <w:rsid w:val="00B714DF"/>
    <w:rsid w:val="00B7193F"/>
    <w:rsid w:val="00B71D16"/>
    <w:rsid w:val="00B72152"/>
    <w:rsid w:val="00B72859"/>
    <w:rsid w:val="00B73533"/>
    <w:rsid w:val="00B738FE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CE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19BC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381"/>
    <w:rsid w:val="00BF4ED7"/>
    <w:rsid w:val="00BF619E"/>
    <w:rsid w:val="00BF6BA0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4511"/>
    <w:rsid w:val="00C8545D"/>
    <w:rsid w:val="00C86340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831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2C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06995"/>
    <w:rsid w:val="00E125E3"/>
    <w:rsid w:val="00E12F3C"/>
    <w:rsid w:val="00E1332E"/>
    <w:rsid w:val="00E13717"/>
    <w:rsid w:val="00E14A4B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0548"/>
    <w:rsid w:val="00E61045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2C7A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1D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0B7F"/>
    <w:rsid w:val="00F510E1"/>
    <w:rsid w:val="00F51B10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388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4F3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AFC5-0BBB-4D6C-BF04-CFD2D83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29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5-02-21T02:17:00Z</cp:lastPrinted>
  <dcterms:created xsi:type="dcterms:W3CDTF">2023-08-23T01:09:00Z</dcterms:created>
  <dcterms:modified xsi:type="dcterms:W3CDTF">2026-04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